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F1" w:rsidRPr="0085792A" w:rsidRDefault="00901B30">
      <w:pPr>
        <w:rPr>
          <w:b/>
          <w:color w:val="7030A0"/>
        </w:rPr>
      </w:pPr>
      <w:r w:rsidRPr="0085792A">
        <w:rPr>
          <w:b/>
          <w:color w:val="7030A0"/>
        </w:rPr>
        <w:t xml:space="preserve">My name is </w:t>
      </w:r>
      <w:proofErr w:type="spellStart"/>
      <w:proofErr w:type="gramStart"/>
      <w:r w:rsidR="00F05CC2" w:rsidRPr="0085792A">
        <w:rPr>
          <w:b/>
          <w:color w:val="7030A0"/>
        </w:rPr>
        <w:t>ali</w:t>
      </w:r>
      <w:proofErr w:type="spellEnd"/>
      <w:proofErr w:type="gramEnd"/>
      <w:r w:rsidRPr="0085792A">
        <w:rPr>
          <w:b/>
          <w:color w:val="7030A0"/>
        </w:rPr>
        <w:t>.</w:t>
      </w:r>
      <w:bookmarkStart w:id="0" w:name="_GoBack"/>
      <w:bookmarkEnd w:id="0"/>
    </w:p>
    <w:sectPr w:rsidR="00EA15F1" w:rsidRPr="0085792A" w:rsidSect="00154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30"/>
    <w:rsid w:val="000B073D"/>
    <w:rsid w:val="00154FC0"/>
    <w:rsid w:val="005910C2"/>
    <w:rsid w:val="0085792A"/>
    <w:rsid w:val="00901B30"/>
    <w:rsid w:val="00CA404D"/>
    <w:rsid w:val="00EA15F1"/>
    <w:rsid w:val="00F0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713BF-AEF9-410C-9258-5494E7C2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B112-9A01-4B14-90DE-C13D0BD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>Hewlett-Packar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</dc:creator>
  <cp:keywords/>
  <dc:description/>
  <cp:lastModifiedBy>Umair</cp:lastModifiedBy>
  <cp:revision>2</cp:revision>
  <dcterms:created xsi:type="dcterms:W3CDTF">2013-12-10T08:38:00Z</dcterms:created>
  <dcterms:modified xsi:type="dcterms:W3CDTF">2013-12-10T08:38:00Z</dcterms:modified>
</cp:coreProperties>
</file>